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人的艳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人的艳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失眠人的艳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